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E7D" w:rsidRPr="00C64048" w:rsidRDefault="001B0AD1" w:rsidP="00216ADE">
      <w:pPr>
        <w:spacing w:line="360" w:lineRule="auto"/>
        <w:jc w:val="center"/>
        <w:rPr>
          <w:b/>
        </w:rPr>
      </w:pPr>
      <w:r w:rsidRPr="00FA2817">
        <w:rPr>
          <w:b/>
          <w:lang w:val="mn-MN"/>
        </w:rPr>
        <w:t>Үйлд</w:t>
      </w:r>
      <w:r w:rsidR="00D605CC">
        <w:rPr>
          <w:b/>
          <w:lang w:val="mn-MN"/>
        </w:rPr>
        <w:t>элийн системийн онол - Лекц №</w:t>
      </w:r>
      <w:r w:rsidR="00CB25EE">
        <w:rPr>
          <w:b/>
        </w:rPr>
        <w:t>5</w:t>
      </w:r>
      <w:r w:rsidRPr="00FA2817">
        <w:rPr>
          <w:b/>
          <w:lang w:val="mn-MN"/>
        </w:rPr>
        <w:t xml:space="preserve"> асуулт</w:t>
      </w:r>
    </w:p>
    <w:p w:rsidR="00CB25EE" w:rsidRDefault="00D605CC" w:rsidP="00216ADE">
      <w:pPr>
        <w:spacing w:after="0" w:line="360" w:lineRule="auto"/>
        <w:jc w:val="both"/>
      </w:pPr>
      <w:r w:rsidRPr="00631E7D">
        <w:rPr>
          <w:b/>
          <w:lang w:val="mn-MN"/>
        </w:rPr>
        <w:t>Асуулт</w:t>
      </w:r>
      <w:r w:rsidR="00C64048">
        <w:rPr>
          <w:b/>
        </w:rPr>
        <w:t xml:space="preserve"> 1</w:t>
      </w:r>
      <w:r w:rsidRPr="00631E7D">
        <w:rPr>
          <w:b/>
          <w:lang w:val="mn-MN"/>
        </w:rPr>
        <w:t>:</w:t>
      </w:r>
      <w:r w:rsidR="00C64048">
        <w:rPr>
          <w:b/>
          <w:lang w:val="mn-MN"/>
        </w:rPr>
        <w:t xml:space="preserve"> </w:t>
      </w:r>
      <w:r w:rsidR="00C64048" w:rsidRPr="00C64048">
        <w:rPr>
          <w:lang w:val="mn-MN"/>
        </w:rPr>
        <w:t xml:space="preserve">Олон </w:t>
      </w:r>
      <w:r w:rsidR="00CB25EE" w:rsidRPr="00CB25EE">
        <w:rPr>
          <w:lang w:val="mn-MN"/>
        </w:rPr>
        <w:t>Throughput гэж юу вэ?</w:t>
      </w:r>
    </w:p>
    <w:p w:rsidR="00CB25EE" w:rsidRPr="00CB25EE" w:rsidRDefault="00722F6F" w:rsidP="00216ADE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rPr>
          <w:lang w:val="mn-MN"/>
        </w:rPr>
        <w:t>Тодорхой нэг хугацаанд хичнээн процессыг ажиллуулж дуусгасан тоо</w:t>
      </w:r>
      <w:r w:rsidR="0021329D">
        <w:rPr>
          <w:lang w:val="mn-MN"/>
        </w:rPr>
        <w:t>.</w:t>
      </w:r>
    </w:p>
    <w:p w:rsidR="00CB25EE" w:rsidRDefault="00CB25EE" w:rsidP="00216ADE">
      <w:pPr>
        <w:spacing w:after="0" w:line="360" w:lineRule="auto"/>
        <w:jc w:val="both"/>
      </w:pPr>
      <w:r w:rsidRPr="00C64048">
        <w:rPr>
          <w:b/>
          <w:lang w:val="mn-MN"/>
        </w:rPr>
        <w:t>Асуулт</w:t>
      </w:r>
      <w:r>
        <w:rPr>
          <w:b/>
        </w:rPr>
        <w:t xml:space="preserve"> </w:t>
      </w:r>
      <w:r>
        <w:rPr>
          <w:b/>
          <w:lang w:val="mn-MN"/>
        </w:rPr>
        <w:t>2</w:t>
      </w:r>
      <w:r w:rsidRPr="00C64048">
        <w:rPr>
          <w:b/>
          <w:lang w:val="mn-MN"/>
        </w:rPr>
        <w:t>:</w:t>
      </w:r>
      <w:r>
        <w:rPr>
          <w:b/>
          <w:lang w:val="mn-MN"/>
        </w:rPr>
        <w:t xml:space="preserve"> </w:t>
      </w:r>
      <w:r w:rsidRPr="00CB25EE">
        <w:rPr>
          <w:lang w:val="mn-MN"/>
        </w:rPr>
        <w:t>Turnaround time гэж юу?</w:t>
      </w:r>
    </w:p>
    <w:p w:rsidR="00CB25EE" w:rsidRPr="00CB25EE" w:rsidRDefault="00FF135A" w:rsidP="00216ADE">
      <w:pPr>
        <w:pStyle w:val="ListParagraph"/>
        <w:numPr>
          <w:ilvl w:val="0"/>
          <w:numId w:val="12"/>
        </w:numPr>
        <w:spacing w:after="0" w:line="360" w:lineRule="auto"/>
        <w:jc w:val="both"/>
      </w:pPr>
      <w:r>
        <w:rPr>
          <w:lang w:val="mn-MN"/>
        </w:rPr>
        <w:t>Т</w:t>
      </w:r>
      <w:r w:rsidR="00FA29FC">
        <w:rPr>
          <w:lang w:val="mn-MN"/>
        </w:rPr>
        <w:t>одорхой нэг процессыг ажиллуулаад дуусгах</w:t>
      </w:r>
      <w:r>
        <w:rPr>
          <w:lang w:val="mn-MN"/>
        </w:rPr>
        <w:t xml:space="preserve"> нийт хугацаа</w:t>
      </w:r>
      <w:r w:rsidR="0021329D">
        <w:rPr>
          <w:lang w:val="mn-MN"/>
        </w:rPr>
        <w:t>.</w:t>
      </w:r>
    </w:p>
    <w:p w:rsidR="00CB25EE" w:rsidRDefault="00CB25EE" w:rsidP="00216ADE">
      <w:pPr>
        <w:spacing w:after="0" w:line="360" w:lineRule="auto"/>
        <w:jc w:val="both"/>
      </w:pPr>
      <w:r w:rsidRPr="00C64048">
        <w:rPr>
          <w:b/>
          <w:lang w:val="mn-MN"/>
        </w:rPr>
        <w:t>Асуулт</w:t>
      </w:r>
      <w:r>
        <w:rPr>
          <w:b/>
        </w:rPr>
        <w:t xml:space="preserve"> </w:t>
      </w:r>
      <w:r>
        <w:rPr>
          <w:b/>
        </w:rPr>
        <w:t>3</w:t>
      </w:r>
      <w:r w:rsidRPr="00C64048">
        <w:rPr>
          <w:b/>
          <w:lang w:val="mn-MN"/>
        </w:rPr>
        <w:t>:</w:t>
      </w:r>
      <w:r>
        <w:rPr>
          <w:b/>
          <w:lang w:val="mn-MN"/>
        </w:rPr>
        <w:t xml:space="preserve"> </w:t>
      </w:r>
      <w:r w:rsidRPr="00CB25EE">
        <w:rPr>
          <w:lang w:val="mn-MN"/>
        </w:rPr>
        <w:t>Waiting time гэж юу вэ?</w:t>
      </w:r>
    </w:p>
    <w:p w:rsidR="00CB25EE" w:rsidRPr="00CB25EE" w:rsidRDefault="0021329D" w:rsidP="00216ADE">
      <w:pPr>
        <w:pStyle w:val="ListParagraph"/>
        <w:numPr>
          <w:ilvl w:val="0"/>
          <w:numId w:val="11"/>
        </w:numPr>
        <w:spacing w:after="0" w:line="360" w:lineRule="auto"/>
        <w:jc w:val="both"/>
      </w:pPr>
      <w:r>
        <w:rPr>
          <w:lang w:val="mn-MN"/>
        </w:rPr>
        <w:t xml:space="preserve">Процесс нь </w:t>
      </w:r>
      <w:r>
        <w:t xml:space="preserve">ready queue </w:t>
      </w:r>
      <w:r>
        <w:rPr>
          <w:lang w:val="mn-MN"/>
        </w:rPr>
        <w:t xml:space="preserve">дотор ороод </w:t>
      </w:r>
      <w:r>
        <w:t xml:space="preserve">CPU </w:t>
      </w:r>
      <w:r>
        <w:rPr>
          <w:lang w:val="mn-MN"/>
        </w:rPr>
        <w:t>ирэхийг хүлээж байгаа</w:t>
      </w:r>
      <w:r w:rsidR="000A0256">
        <w:rPr>
          <w:lang w:val="mn-MN"/>
        </w:rPr>
        <w:t xml:space="preserve"> хүлээлтийн</w:t>
      </w:r>
      <w:r>
        <w:rPr>
          <w:lang w:val="mn-MN"/>
        </w:rPr>
        <w:t xml:space="preserve"> хугацаа.</w:t>
      </w:r>
    </w:p>
    <w:p w:rsidR="00CB25EE" w:rsidRDefault="00CB25EE" w:rsidP="00216ADE">
      <w:pPr>
        <w:spacing w:after="0" w:line="360" w:lineRule="auto"/>
        <w:jc w:val="both"/>
      </w:pPr>
      <w:r w:rsidRPr="00C64048">
        <w:rPr>
          <w:b/>
          <w:lang w:val="mn-MN"/>
        </w:rPr>
        <w:t>Асуулт</w:t>
      </w:r>
      <w:r>
        <w:rPr>
          <w:b/>
        </w:rPr>
        <w:t xml:space="preserve"> </w:t>
      </w:r>
      <w:r>
        <w:rPr>
          <w:b/>
        </w:rPr>
        <w:t>4</w:t>
      </w:r>
      <w:r w:rsidRPr="00C64048">
        <w:rPr>
          <w:b/>
          <w:lang w:val="mn-MN"/>
        </w:rPr>
        <w:t>:</w:t>
      </w:r>
      <w:r>
        <w:rPr>
          <w:b/>
          <w:lang w:val="mn-MN"/>
        </w:rPr>
        <w:t xml:space="preserve"> </w:t>
      </w:r>
      <w:r w:rsidRPr="00CB25EE">
        <w:rPr>
          <w:lang w:val="mn-MN"/>
        </w:rPr>
        <w:t>Response time гэж юу вэ?</w:t>
      </w:r>
    </w:p>
    <w:p w:rsidR="00CB25EE" w:rsidRPr="00CB25EE" w:rsidRDefault="00FB1272" w:rsidP="00216ADE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rPr>
          <w:lang w:val="mn-MN"/>
        </w:rPr>
        <w:t xml:space="preserve">Процесс ямар нэгэн </w:t>
      </w:r>
      <w:r>
        <w:t xml:space="preserve">request </w:t>
      </w:r>
      <w:r>
        <w:rPr>
          <w:lang w:val="mn-MN"/>
        </w:rPr>
        <w:t>өгөхөд</w:t>
      </w:r>
      <w:r w:rsidR="00FB465A">
        <w:rPr>
          <w:lang w:val="mn-MN"/>
        </w:rPr>
        <w:t xml:space="preserve">, тухайн </w:t>
      </w:r>
      <w:r w:rsidR="00FB465A">
        <w:t xml:space="preserve">request </w:t>
      </w:r>
      <w:r w:rsidR="00FB465A">
        <w:rPr>
          <w:lang w:val="mn-MN"/>
        </w:rPr>
        <w:t xml:space="preserve">– д </w:t>
      </w:r>
      <w:r>
        <w:rPr>
          <w:lang w:val="mn-MN"/>
        </w:rPr>
        <w:t xml:space="preserve">буцааж </w:t>
      </w:r>
      <w:r w:rsidR="00FB465A">
        <w:rPr>
          <w:lang w:val="mn-MN"/>
        </w:rPr>
        <w:t>хариулах буюу</w:t>
      </w:r>
      <w:r w:rsidR="00FB465A">
        <w:t xml:space="preserve"> response</w:t>
      </w:r>
      <w:r>
        <w:rPr>
          <w:lang w:val="mn-MN"/>
        </w:rPr>
        <w:t xml:space="preserve"> </w:t>
      </w:r>
      <w:r w:rsidR="00FB465A">
        <w:rPr>
          <w:lang w:val="mn-MN"/>
        </w:rPr>
        <w:t xml:space="preserve">үзүүлж </w:t>
      </w:r>
      <w:r>
        <w:rPr>
          <w:lang w:val="mn-MN"/>
        </w:rPr>
        <w:t>байгаа хугацаа.</w:t>
      </w:r>
    </w:p>
    <w:p w:rsidR="00C64048" w:rsidRPr="00C64048" w:rsidRDefault="00CB25EE" w:rsidP="00216ADE">
      <w:pPr>
        <w:spacing w:after="0" w:line="360" w:lineRule="auto"/>
        <w:jc w:val="both"/>
      </w:pPr>
      <w:r w:rsidRPr="00C64048">
        <w:rPr>
          <w:b/>
          <w:lang w:val="mn-MN"/>
        </w:rPr>
        <w:t>Асуулт</w:t>
      </w:r>
      <w:r>
        <w:rPr>
          <w:b/>
        </w:rPr>
        <w:t xml:space="preserve"> </w:t>
      </w:r>
      <w:r>
        <w:rPr>
          <w:b/>
        </w:rPr>
        <w:t>5</w:t>
      </w:r>
      <w:r w:rsidRPr="00C64048">
        <w:rPr>
          <w:b/>
          <w:lang w:val="mn-MN"/>
        </w:rPr>
        <w:t>:</w:t>
      </w:r>
      <w:r>
        <w:rPr>
          <w:b/>
          <w:lang w:val="mn-MN"/>
        </w:rPr>
        <w:t xml:space="preserve"> </w:t>
      </w:r>
      <w:r w:rsidRPr="00CB25EE">
        <w:rPr>
          <w:lang w:val="mn-MN"/>
        </w:rPr>
        <w:t>CPU хуваарилалт хийдэг хэдэн алгоритм байна бүгдийг нэрлэнэ үү!</w:t>
      </w:r>
    </w:p>
    <w:p w:rsidR="00C64048" w:rsidRDefault="008E3FA0" w:rsidP="00216ADE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 xml:space="preserve">First-Come, First-Served (FCFS) Scheduling </w:t>
      </w:r>
    </w:p>
    <w:p w:rsidR="008E3FA0" w:rsidRDefault="008E3FA0" w:rsidP="00216ADE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>Shortest-Job-First (SJF) Scheduling</w:t>
      </w:r>
    </w:p>
    <w:p w:rsidR="008E3FA0" w:rsidRDefault="008E3FA0" w:rsidP="00216ADE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>Round Robin (RR)</w:t>
      </w:r>
    </w:p>
    <w:p w:rsidR="008E3FA0" w:rsidRDefault="005E4CDC" w:rsidP="00216ADE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>Priority Scheduling</w:t>
      </w:r>
    </w:p>
    <w:p w:rsidR="005E4CDC" w:rsidRDefault="00135411" w:rsidP="00216ADE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>Thread Scheduling</w:t>
      </w:r>
    </w:p>
    <w:p w:rsidR="00135411" w:rsidRDefault="00135411" w:rsidP="00216ADE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>Pthread Scheduling</w:t>
      </w:r>
      <w:bookmarkStart w:id="0" w:name="_GoBack"/>
      <w:bookmarkEnd w:id="0"/>
    </w:p>
    <w:p w:rsidR="00135411" w:rsidRDefault="00135411" w:rsidP="00216ADE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>Multi-Processer Scheduling</w:t>
      </w:r>
    </w:p>
    <w:p w:rsidR="00135411" w:rsidRDefault="00135411" w:rsidP="00216ADE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>NUMA and CPU Scheduling</w:t>
      </w:r>
    </w:p>
    <w:p w:rsidR="00135411" w:rsidRDefault="00135411" w:rsidP="00216ADE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>Real-Time CPU Scheduling</w:t>
      </w:r>
    </w:p>
    <w:p w:rsidR="00135411" w:rsidRDefault="00135411" w:rsidP="00216ADE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>Priority-based Scheduling</w:t>
      </w:r>
    </w:p>
    <w:p w:rsidR="00135411" w:rsidRPr="00FC014F" w:rsidRDefault="00135411" w:rsidP="00216ADE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>Rate Montonic Scheduling</w:t>
      </w:r>
    </w:p>
    <w:p w:rsidR="00FC014F" w:rsidRDefault="00FC014F" w:rsidP="00216ADE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>Earliest Deadline First Scheduling (EDF)</w:t>
      </w:r>
    </w:p>
    <w:p w:rsidR="00135411" w:rsidRDefault="00135411" w:rsidP="00216ADE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>Proportional Share Scheduling</w:t>
      </w:r>
    </w:p>
    <w:p w:rsidR="00135411" w:rsidRPr="00CB25EE" w:rsidRDefault="00135411" w:rsidP="00216ADE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>POSIX Real-Time Scheduling</w:t>
      </w:r>
      <w:r w:rsidR="00941EA4">
        <w:t xml:space="preserve"> </w:t>
      </w:r>
      <w:r w:rsidR="00941EA4">
        <w:rPr>
          <w:lang w:val="mn-MN"/>
        </w:rPr>
        <w:t>гэсэн 1</w:t>
      </w:r>
      <w:r w:rsidR="007B2AF7">
        <w:t>4</w:t>
      </w:r>
      <w:r w:rsidR="00941EA4">
        <w:rPr>
          <w:lang w:val="mn-MN"/>
        </w:rPr>
        <w:t xml:space="preserve"> алгоримт байдаг.</w:t>
      </w:r>
      <w:r w:rsidR="003850E8">
        <w:rPr>
          <w:lang w:val="mn-MN"/>
        </w:rPr>
        <w:t xml:space="preserve"> Жич: хослуулж ашиглан алгоримтуудыг тооцоогүй болно.</w:t>
      </w:r>
    </w:p>
    <w:p w:rsidR="009116ED" w:rsidRPr="008F3DA0" w:rsidRDefault="009116ED" w:rsidP="00216ADE">
      <w:pPr>
        <w:spacing w:line="360" w:lineRule="auto"/>
        <w:jc w:val="both"/>
        <w:rPr>
          <w:b/>
          <w:lang w:val="mn-MN"/>
        </w:rPr>
      </w:pPr>
      <w:r w:rsidRPr="008F3DA0">
        <w:rPr>
          <w:b/>
          <w:lang w:val="mn-MN"/>
        </w:rPr>
        <w:t>Ашигласан эх сурвалж:</w:t>
      </w:r>
    </w:p>
    <w:p w:rsidR="00C67EF6" w:rsidRPr="00CB25EE" w:rsidRDefault="00631E7D" w:rsidP="00216ADE">
      <w:pPr>
        <w:pStyle w:val="ListParagraph"/>
        <w:numPr>
          <w:ilvl w:val="0"/>
          <w:numId w:val="9"/>
        </w:numPr>
        <w:spacing w:line="360" w:lineRule="auto"/>
        <w:jc w:val="both"/>
        <w:rPr>
          <w:lang w:val="mn-MN"/>
        </w:rPr>
      </w:pPr>
      <w:r w:rsidRPr="00CB25EE">
        <w:rPr>
          <w:lang w:val="mn-MN"/>
        </w:rPr>
        <w:t>Ү</w:t>
      </w:r>
      <w:r w:rsidR="00C64048" w:rsidRPr="00CB25EE">
        <w:rPr>
          <w:lang w:val="mn-MN"/>
        </w:rPr>
        <w:t>йлдлийн системийн онол – лекц №</w:t>
      </w:r>
      <w:r w:rsidR="00CB25EE">
        <w:t>5</w:t>
      </w:r>
    </w:p>
    <w:sectPr w:rsidR="00C67EF6" w:rsidRPr="00CB25EE" w:rsidSect="00885B22">
      <w:footerReference w:type="default" r:id="rId9"/>
      <w:pgSz w:w="11907" w:h="16840" w:code="9"/>
      <w:pgMar w:top="1361" w:right="1361" w:bottom="136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E71" w:rsidRDefault="00833E71" w:rsidP="00397355">
      <w:pPr>
        <w:spacing w:after="0" w:line="240" w:lineRule="auto"/>
      </w:pPr>
      <w:r>
        <w:separator/>
      </w:r>
    </w:p>
  </w:endnote>
  <w:endnote w:type="continuationSeparator" w:id="0">
    <w:p w:rsidR="00833E71" w:rsidRDefault="00833E71" w:rsidP="0039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355" w:rsidRPr="00397355" w:rsidRDefault="00397355">
    <w:pPr>
      <w:pStyle w:val="Footer"/>
    </w:pPr>
    <w:r>
      <w:rPr>
        <w:lang w:val="mn-MN"/>
      </w:rPr>
      <w:t xml:space="preserve">Гүйцэтгэсэн оюутан: Э.Багабанди </w:t>
    </w:r>
    <w:r>
      <w:t>/19B1</w:t>
    </w:r>
    <w:r w:rsidR="003C6624">
      <w:t>NUM</w:t>
    </w:r>
    <w:r>
      <w:t>0700/</w:t>
    </w:r>
  </w:p>
  <w:p w:rsidR="00397355" w:rsidRDefault="003973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E71" w:rsidRDefault="00833E71" w:rsidP="00397355">
      <w:pPr>
        <w:spacing w:after="0" w:line="240" w:lineRule="auto"/>
      </w:pPr>
      <w:r>
        <w:separator/>
      </w:r>
    </w:p>
  </w:footnote>
  <w:footnote w:type="continuationSeparator" w:id="0">
    <w:p w:rsidR="00833E71" w:rsidRDefault="00833E71" w:rsidP="0039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8E8"/>
    <w:multiLevelType w:val="hybridMultilevel"/>
    <w:tmpl w:val="EF926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716"/>
    <w:multiLevelType w:val="hybridMultilevel"/>
    <w:tmpl w:val="1FF43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1B4453"/>
    <w:multiLevelType w:val="hybridMultilevel"/>
    <w:tmpl w:val="662C0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917904"/>
    <w:multiLevelType w:val="hybridMultilevel"/>
    <w:tmpl w:val="A378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7507B"/>
    <w:multiLevelType w:val="hybridMultilevel"/>
    <w:tmpl w:val="7FBCB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A1ADE"/>
    <w:multiLevelType w:val="hybridMultilevel"/>
    <w:tmpl w:val="5F444D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2976A0"/>
    <w:multiLevelType w:val="hybridMultilevel"/>
    <w:tmpl w:val="47FA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F093C"/>
    <w:multiLevelType w:val="hybridMultilevel"/>
    <w:tmpl w:val="DD5A6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D4B94"/>
    <w:multiLevelType w:val="hybridMultilevel"/>
    <w:tmpl w:val="9FC258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732049"/>
    <w:multiLevelType w:val="hybridMultilevel"/>
    <w:tmpl w:val="B0B45F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5437A"/>
    <w:multiLevelType w:val="hybridMultilevel"/>
    <w:tmpl w:val="D2E2D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194240"/>
    <w:multiLevelType w:val="hybridMultilevel"/>
    <w:tmpl w:val="B59EF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90D3A"/>
    <w:multiLevelType w:val="hybridMultilevel"/>
    <w:tmpl w:val="9CD2D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12"/>
  </w:num>
  <w:num w:numId="10">
    <w:abstractNumId w:val="4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65"/>
    <w:rsid w:val="00012473"/>
    <w:rsid w:val="000323F2"/>
    <w:rsid w:val="00066EC4"/>
    <w:rsid w:val="000949BF"/>
    <w:rsid w:val="000A0256"/>
    <w:rsid w:val="000F6DD6"/>
    <w:rsid w:val="00135411"/>
    <w:rsid w:val="001B0AD1"/>
    <w:rsid w:val="0021329D"/>
    <w:rsid w:val="00216ADE"/>
    <w:rsid w:val="0024368B"/>
    <w:rsid w:val="002735CF"/>
    <w:rsid w:val="0031741E"/>
    <w:rsid w:val="003850E8"/>
    <w:rsid w:val="00385A58"/>
    <w:rsid w:val="00397355"/>
    <w:rsid w:val="003A05CF"/>
    <w:rsid w:val="003C6624"/>
    <w:rsid w:val="0040005C"/>
    <w:rsid w:val="004B2FAB"/>
    <w:rsid w:val="004C4865"/>
    <w:rsid w:val="004E6D5E"/>
    <w:rsid w:val="005746AE"/>
    <w:rsid w:val="005E4CDC"/>
    <w:rsid w:val="006243C7"/>
    <w:rsid w:val="00631E7D"/>
    <w:rsid w:val="006649F3"/>
    <w:rsid w:val="006D661C"/>
    <w:rsid w:val="006E2802"/>
    <w:rsid w:val="00722F6F"/>
    <w:rsid w:val="0076043E"/>
    <w:rsid w:val="007B2AF7"/>
    <w:rsid w:val="00812871"/>
    <w:rsid w:val="00833E71"/>
    <w:rsid w:val="00885B22"/>
    <w:rsid w:val="00891DAE"/>
    <w:rsid w:val="00892ACB"/>
    <w:rsid w:val="008B5965"/>
    <w:rsid w:val="008D7A2D"/>
    <w:rsid w:val="008E3FA0"/>
    <w:rsid w:val="008F3DA0"/>
    <w:rsid w:val="009116ED"/>
    <w:rsid w:val="009306B4"/>
    <w:rsid w:val="00941EA4"/>
    <w:rsid w:val="009F7C1F"/>
    <w:rsid w:val="00AB3315"/>
    <w:rsid w:val="00AB7A8B"/>
    <w:rsid w:val="00B07F26"/>
    <w:rsid w:val="00B44F05"/>
    <w:rsid w:val="00BA2081"/>
    <w:rsid w:val="00C64048"/>
    <w:rsid w:val="00C67EF6"/>
    <w:rsid w:val="00CB25EE"/>
    <w:rsid w:val="00D24862"/>
    <w:rsid w:val="00D508CF"/>
    <w:rsid w:val="00D605CC"/>
    <w:rsid w:val="00DC414D"/>
    <w:rsid w:val="00DC453F"/>
    <w:rsid w:val="00EE3A49"/>
    <w:rsid w:val="00F12BBE"/>
    <w:rsid w:val="00F35C1A"/>
    <w:rsid w:val="00FA2817"/>
    <w:rsid w:val="00FA29FC"/>
    <w:rsid w:val="00FA5A8F"/>
    <w:rsid w:val="00FB1272"/>
    <w:rsid w:val="00FB465A"/>
    <w:rsid w:val="00FC014F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048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A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355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9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35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55"/>
    <w:rPr>
      <w:rFonts w:ascii="Tahoma" w:eastAsiaTheme="minorEastAsi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9116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048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A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355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9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35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55"/>
    <w:rPr>
      <w:rFonts w:ascii="Tahoma" w:eastAsiaTheme="minorEastAsi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9116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6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6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9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2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17BC-449D-4083-AD51-E32569FB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a</dc:creator>
  <cp:lastModifiedBy>Bagaa</cp:lastModifiedBy>
  <cp:revision>69</cp:revision>
  <dcterms:created xsi:type="dcterms:W3CDTF">2021-09-17T13:52:00Z</dcterms:created>
  <dcterms:modified xsi:type="dcterms:W3CDTF">2021-10-06T07:01:00Z</dcterms:modified>
</cp:coreProperties>
</file>